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0C" w:rsidRPr="00CD133C" w:rsidRDefault="0072410C" w:rsidP="0072410C">
      <w:pPr>
        <w:spacing w:before="0" w:beforeAutospacing="0" w:after="0" w:afterAutospacing="0"/>
        <w:jc w:val="right"/>
        <w:rPr>
          <w:rFonts w:ascii="Times New Roman" w:hAnsi="Times New Roman" w:cs="Times New Roman"/>
          <w:sz w:val="20"/>
          <w:szCs w:val="20"/>
        </w:rPr>
      </w:pPr>
    </w:p>
    <w:p w:rsidR="00F46D94" w:rsidRPr="00201DD1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201DD1">
        <w:rPr>
          <w:rFonts w:ascii="Times New Roman" w:hAnsi="Times New Roman" w:cs="Times New Roman"/>
          <w:b/>
          <w:sz w:val="20"/>
          <w:szCs w:val="20"/>
        </w:rPr>
        <w:t>№</w:t>
      </w:r>
      <w:r w:rsidR="00E44E24">
        <w:rPr>
          <w:rFonts w:ascii="Times New Roman" w:hAnsi="Times New Roman" w:cs="Times New Roman"/>
          <w:b/>
          <w:sz w:val="20"/>
          <w:szCs w:val="20"/>
        </w:rPr>
        <w:t>2</w:t>
      </w:r>
      <w:r w:rsidR="00387800">
        <w:rPr>
          <w:rFonts w:ascii="Times New Roman" w:hAnsi="Times New Roman" w:cs="Times New Roman"/>
          <w:b/>
          <w:sz w:val="20"/>
          <w:szCs w:val="20"/>
        </w:rPr>
        <w:t>1</w:t>
      </w:r>
    </w:p>
    <w:p w:rsidR="001A50F8" w:rsidRPr="00201DD1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1DD1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201DD1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201DD1" w:rsidRDefault="009765A9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CE1C61">
        <w:rPr>
          <w:rFonts w:ascii="Times New Roman" w:hAnsi="Times New Roman" w:cs="Times New Roman"/>
          <w:sz w:val="20"/>
          <w:szCs w:val="20"/>
        </w:rPr>
        <w:t>8</w:t>
      </w:r>
      <w:r w:rsidR="0075079D" w:rsidRPr="00201DD1">
        <w:rPr>
          <w:rFonts w:ascii="Times New Roman" w:hAnsi="Times New Roman" w:cs="Times New Roman"/>
          <w:sz w:val="20"/>
          <w:szCs w:val="20"/>
        </w:rPr>
        <w:t>.</w:t>
      </w:r>
      <w:r w:rsidR="00387800">
        <w:rPr>
          <w:rFonts w:ascii="Times New Roman" w:hAnsi="Times New Roman" w:cs="Times New Roman"/>
          <w:sz w:val="20"/>
          <w:szCs w:val="20"/>
        </w:rPr>
        <w:t>11</w:t>
      </w:r>
      <w:r w:rsidR="00542BBC" w:rsidRPr="00201DD1">
        <w:rPr>
          <w:rFonts w:ascii="Times New Roman" w:hAnsi="Times New Roman" w:cs="Times New Roman"/>
          <w:sz w:val="20"/>
          <w:szCs w:val="20"/>
        </w:rPr>
        <w:t>.2019</w:t>
      </w:r>
    </w:p>
    <w:p w:rsidR="000454E8" w:rsidRPr="00201DD1" w:rsidRDefault="000454E8" w:rsidP="000454E8">
      <w:pPr>
        <w:pStyle w:val="af5"/>
        <w:jc w:val="both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542BBC" w:rsidRPr="00201DD1" w:rsidRDefault="00D36F7C" w:rsidP="00542BBC">
      <w:pPr>
        <w:pStyle w:val="af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201DD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201D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201DD1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201DD1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01DD1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201DD1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Pr="00201DD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201DD1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201DD1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201DD1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ул. </w:t>
      </w:r>
      <w:r w:rsidR="00387800">
        <w:rPr>
          <w:rFonts w:ascii="Times New Roman" w:hAnsi="Times New Roman" w:cs="Times New Roman"/>
          <w:sz w:val="20"/>
          <w:szCs w:val="20"/>
        </w:rPr>
        <w:t>Льва Толстого</w:t>
      </w:r>
      <w:r w:rsidR="00970202">
        <w:rPr>
          <w:rFonts w:ascii="Times New Roman" w:hAnsi="Times New Roman" w:cs="Times New Roman"/>
          <w:sz w:val="20"/>
          <w:szCs w:val="20"/>
        </w:rPr>
        <w:t>,3</w:t>
      </w:r>
      <w:r w:rsidR="009765A9">
        <w:rPr>
          <w:rFonts w:ascii="Times New Roman" w:hAnsi="Times New Roman" w:cs="Times New Roman"/>
          <w:sz w:val="20"/>
          <w:szCs w:val="20"/>
        </w:rPr>
        <w:t>0</w:t>
      </w:r>
      <w:r w:rsidR="00542BBC" w:rsidRPr="00201DD1">
        <w:rPr>
          <w:rFonts w:ascii="Times New Roman" w:hAnsi="Times New Roman" w:cs="Times New Roman"/>
          <w:sz w:val="20"/>
          <w:szCs w:val="20"/>
        </w:rPr>
        <w:t>».</w:t>
      </w:r>
    </w:p>
    <w:p w:rsidR="0072410C" w:rsidRPr="00201DD1" w:rsidRDefault="000454E8" w:rsidP="001A50F8">
      <w:pPr>
        <w:pStyle w:val="af5"/>
        <w:jc w:val="center"/>
        <w:rPr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201DD1" w:rsidTr="00434CDF">
        <w:trPr>
          <w:trHeight w:val="1393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201DD1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201D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201DD1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201DD1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201DD1">
              <w:rPr>
                <w:sz w:val="20"/>
                <w:szCs w:val="20"/>
              </w:rPr>
              <w:t xml:space="preserve">Еланского городского </w:t>
            </w:r>
            <w:r w:rsidRPr="00201DD1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201DD1" w:rsidTr="00434CDF">
        <w:trPr>
          <w:trHeight w:val="728"/>
        </w:trPr>
        <w:tc>
          <w:tcPr>
            <w:tcW w:w="3970" w:type="dxa"/>
            <w:hideMark/>
          </w:tcPr>
          <w:p w:rsidR="00BE5C39" w:rsidRPr="00201DD1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201DD1" w:rsidRDefault="00D61240" w:rsidP="00387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ул.</w:t>
            </w:r>
            <w:r w:rsidR="00AB3B9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800">
              <w:rPr>
                <w:rFonts w:ascii="Times New Roman" w:hAnsi="Times New Roman"/>
                <w:sz w:val="20"/>
                <w:szCs w:val="20"/>
              </w:rPr>
              <w:t>льва Толстого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р.п.Елань Еланского городского поселения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201DD1" w:rsidTr="00434CDF">
        <w:trPr>
          <w:trHeight w:val="539"/>
        </w:trPr>
        <w:tc>
          <w:tcPr>
            <w:tcW w:w="3970" w:type="dxa"/>
            <w:hideMark/>
          </w:tcPr>
          <w:p w:rsidR="000454E8" w:rsidRPr="00201DD1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201DD1" w:rsidRDefault="00387800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, ноябрь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201</w:t>
            </w:r>
            <w:r w:rsidR="00542BBC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201DD1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201DD1" w:rsidTr="00434CDF">
        <w:tc>
          <w:tcPr>
            <w:tcW w:w="3970" w:type="dxa"/>
          </w:tcPr>
          <w:p w:rsidR="00FC5019" w:rsidRPr="00201DD1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201DD1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201DD1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c>
          <w:tcPr>
            <w:tcW w:w="3970" w:type="dxa"/>
            <w:hideMark/>
          </w:tcPr>
          <w:p w:rsidR="00367DE5" w:rsidRPr="00201DD1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201DD1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201DD1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201DD1" w:rsidTr="00434CDF">
        <w:trPr>
          <w:trHeight w:val="675"/>
        </w:trPr>
        <w:tc>
          <w:tcPr>
            <w:tcW w:w="3970" w:type="dxa"/>
            <w:hideMark/>
          </w:tcPr>
          <w:p w:rsidR="00367DE5" w:rsidRPr="00201DD1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201DD1" w:rsidRDefault="00367DE5" w:rsidP="003878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rPr>
          <w:trHeight w:val="987"/>
        </w:trPr>
        <w:tc>
          <w:tcPr>
            <w:tcW w:w="3970" w:type="dxa"/>
            <w:hideMark/>
          </w:tcPr>
          <w:p w:rsidR="00367DE5" w:rsidRPr="00201DD1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201DD1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29.10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  на информационных стендах Еланского городского  поселения 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содержалась следующая информация:</w:t>
            </w:r>
          </w:p>
          <w:p w:rsidR="0046602D" w:rsidRPr="00201DD1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с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31.10</w:t>
            </w:r>
            <w:r w:rsidR="00AB3B9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, с 8.00ч. до 17.00 ч.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4. Дата проведения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BBC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1576F9" w:rsidRPr="00201D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Елань, ул.Матроса Железняка,20).</w:t>
            </w:r>
          </w:p>
          <w:p w:rsidR="0046602D" w:rsidRPr="00201DD1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201DD1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201DD1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201DD1" w:rsidTr="00906F4D">
        <w:trPr>
          <w:trHeight w:val="1056"/>
        </w:trPr>
        <w:tc>
          <w:tcPr>
            <w:tcW w:w="3970" w:type="dxa"/>
          </w:tcPr>
          <w:p w:rsidR="00367DE5" w:rsidRPr="00201DD1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9765A9">
              <w:rPr>
                <w:rFonts w:ascii="Times New Roman" w:hAnsi="Times New Roman"/>
                <w:sz w:val="20"/>
                <w:szCs w:val="20"/>
              </w:rPr>
              <w:t>1</w:t>
            </w:r>
            <w:r w:rsidR="00387800">
              <w:rPr>
                <w:rFonts w:ascii="Times New Roman" w:hAnsi="Times New Roman"/>
                <w:sz w:val="20"/>
                <w:szCs w:val="20"/>
              </w:rPr>
              <w:t>8</w:t>
            </w:r>
            <w:r w:rsidR="00976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7800">
              <w:rPr>
                <w:rFonts w:ascii="Times New Roman" w:hAnsi="Times New Roman"/>
                <w:sz w:val="20"/>
                <w:szCs w:val="20"/>
              </w:rPr>
              <w:t>но</w:t>
            </w:r>
            <w:r w:rsidR="009765A9">
              <w:rPr>
                <w:rFonts w:ascii="Times New Roman" w:hAnsi="Times New Roman"/>
                <w:sz w:val="20"/>
                <w:szCs w:val="20"/>
              </w:rPr>
              <w:t>ября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1576F9" w:rsidRPr="00201DD1">
              <w:rPr>
                <w:rFonts w:ascii="Times New Roman" w:hAnsi="Times New Roman"/>
                <w:sz w:val="20"/>
                <w:szCs w:val="20"/>
              </w:rPr>
              <w:t>9</w:t>
            </w:r>
            <w:r w:rsidR="00E97435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201DD1">
              <w:rPr>
                <w:sz w:val="20"/>
                <w:szCs w:val="20"/>
              </w:rPr>
              <w:t xml:space="preserve"> 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201DD1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201DD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91474F"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201DD1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201DD1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Во время проведения собрания участников публичных слушаний замечаний и предложений поступило:</w:t>
            </w:r>
          </w:p>
          <w:p w:rsidR="00066856" w:rsidRPr="00201DD1" w:rsidRDefault="0091474F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201DD1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0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201DD1" w:rsidTr="00434CDF">
        <w:trPr>
          <w:trHeight w:val="1837"/>
        </w:trPr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201DD1" w:rsidRDefault="00066856" w:rsidP="0038780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387800">
              <w:rPr>
                <w:rFonts w:ascii="Times New Roman" w:hAnsi="Times New Roman"/>
                <w:sz w:val="20"/>
                <w:szCs w:val="20"/>
              </w:rPr>
              <w:t>31.10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>.2019</w:t>
            </w: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765A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3878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468FE" w:rsidRPr="00201DD1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67DE5" w:rsidRPr="00201DD1" w:rsidTr="00434CDF">
        <w:tc>
          <w:tcPr>
            <w:tcW w:w="3970" w:type="dxa"/>
          </w:tcPr>
          <w:p w:rsidR="00367DE5" w:rsidRPr="00201DD1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201DD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201DD1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201DD1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201DD1">
              <w:rPr>
                <w:rFonts w:ascii="Times New Roman" w:hAnsi="Times New Roman"/>
                <w:sz w:val="20"/>
                <w:szCs w:val="20"/>
              </w:rPr>
              <w:t xml:space="preserve"> жители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 w:rsidR="00387800">
              <w:rPr>
                <w:rFonts w:ascii="Times New Roman" w:hAnsi="Times New Roman"/>
                <w:sz w:val="20"/>
                <w:szCs w:val="20"/>
              </w:rPr>
              <w:t>. Льва Толстого</w:t>
            </w:r>
            <w:r w:rsidR="009765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202" w:rsidRPr="00201D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р.п.</w:t>
            </w:r>
            <w:r w:rsidR="009702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201DD1">
              <w:rPr>
                <w:rFonts w:ascii="Times New Roman" w:hAnsi="Times New Roman"/>
                <w:sz w:val="20"/>
                <w:szCs w:val="20"/>
              </w:rPr>
              <w:t>Елань</w:t>
            </w:r>
            <w:r w:rsidR="00746960" w:rsidRPr="00201DD1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201DD1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201DD1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2.</w:t>
            </w:r>
            <w:r w:rsidRPr="00201DD1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201DD1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201DD1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201DD1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201DD1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201DD1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387800">
        <w:rPr>
          <w:rFonts w:ascii="Times New Roman" w:hAnsi="Times New Roman" w:cs="Times New Roman"/>
          <w:sz w:val="20"/>
          <w:szCs w:val="20"/>
        </w:rPr>
        <w:t>1</w:t>
      </w:r>
      <w:r w:rsidRPr="00201DD1">
        <w:rPr>
          <w:rFonts w:ascii="Times New Roman" w:hAnsi="Times New Roman" w:cs="Times New Roman"/>
          <w:sz w:val="20"/>
          <w:szCs w:val="20"/>
        </w:rPr>
        <w:t>:</w:t>
      </w:r>
      <w:r w:rsidR="00434CDF" w:rsidRPr="00201DD1">
        <w:rPr>
          <w:rFonts w:ascii="Times New Roman" w:hAnsi="Times New Roman"/>
          <w:sz w:val="20"/>
          <w:szCs w:val="20"/>
        </w:rPr>
        <w:t xml:space="preserve"> 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</w:p>
    <w:p w:rsidR="00462136" w:rsidRPr="00201DD1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201DD1" w:rsidTr="00462136">
        <w:tc>
          <w:tcPr>
            <w:tcW w:w="1135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201DD1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201DD1" w:rsidTr="00462136">
        <w:tc>
          <w:tcPr>
            <w:tcW w:w="1135" w:type="dxa"/>
          </w:tcPr>
          <w:p w:rsidR="00462136" w:rsidRPr="00201DD1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201DD1" w:rsidRDefault="00387800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енко О.В.</w:t>
            </w:r>
          </w:p>
        </w:tc>
        <w:tc>
          <w:tcPr>
            <w:tcW w:w="4806" w:type="dxa"/>
          </w:tcPr>
          <w:p w:rsidR="00462136" w:rsidRPr="00201DD1" w:rsidRDefault="00387800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жения</w:t>
            </w:r>
          </w:p>
        </w:tc>
      </w:tr>
    </w:tbl>
    <w:p w:rsidR="00066856" w:rsidRPr="00201DD1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201DD1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hAnsi="Times New Roman"/>
          <w:sz w:val="20"/>
          <w:szCs w:val="20"/>
        </w:rPr>
        <w:t>поступило</w:t>
      </w:r>
      <w:r w:rsidR="00320428" w:rsidRPr="00201DD1">
        <w:rPr>
          <w:rFonts w:ascii="Times New Roman" w:hAnsi="Times New Roman"/>
          <w:sz w:val="20"/>
          <w:szCs w:val="20"/>
        </w:rPr>
        <w:t xml:space="preserve"> </w:t>
      </w:r>
      <w:r w:rsidR="002703C4" w:rsidRPr="00201DD1">
        <w:rPr>
          <w:rFonts w:ascii="Times New Roman" w:hAnsi="Times New Roman"/>
          <w:sz w:val="20"/>
          <w:szCs w:val="20"/>
        </w:rPr>
        <w:t>замечаний и предложений</w:t>
      </w:r>
      <w:r w:rsidR="00320428" w:rsidRPr="00201DD1">
        <w:rPr>
          <w:rFonts w:ascii="Times New Roman" w:hAnsi="Times New Roman"/>
          <w:sz w:val="20"/>
          <w:szCs w:val="20"/>
        </w:rPr>
        <w:t>:_</w:t>
      </w:r>
      <w:r w:rsidR="00387800">
        <w:rPr>
          <w:rFonts w:ascii="Times New Roman" w:hAnsi="Times New Roman"/>
          <w:sz w:val="20"/>
          <w:szCs w:val="20"/>
        </w:rPr>
        <w:t>7</w:t>
      </w:r>
      <w:r w:rsidR="00473D46" w:rsidRPr="00201DD1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201DD1" w:rsidTr="00535EBA">
        <w:trPr>
          <w:trHeight w:val="75"/>
        </w:trPr>
        <w:tc>
          <w:tcPr>
            <w:tcW w:w="1135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244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201DD1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201DD1" w:rsidTr="00535EBA">
        <w:trPr>
          <w:trHeight w:val="595"/>
        </w:trPr>
        <w:tc>
          <w:tcPr>
            <w:tcW w:w="1135" w:type="dxa"/>
          </w:tcPr>
          <w:p w:rsidR="006D16EC" w:rsidRPr="00201DD1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201DD1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201DD1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6D16EC" w:rsidRPr="00201DD1" w:rsidRDefault="00387800" w:rsidP="008116A2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каева Т.Н.</w:t>
            </w:r>
          </w:p>
        </w:tc>
        <w:tc>
          <w:tcPr>
            <w:tcW w:w="3226" w:type="dxa"/>
          </w:tcPr>
          <w:p w:rsidR="00C30C49" w:rsidRPr="00201DD1" w:rsidRDefault="006D16EC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DD1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C30C49" w:rsidRPr="00201D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16EC" w:rsidRPr="00201DD1" w:rsidRDefault="006D16EC" w:rsidP="00535EBA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77A1E" w:rsidRPr="00201DD1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/>
          <w:sz w:val="20"/>
          <w:szCs w:val="20"/>
        </w:rPr>
        <w:tab/>
      </w:r>
      <w:r w:rsidRPr="00201DD1">
        <w:rPr>
          <w:rFonts w:ascii="Times New Roman" w:hAnsi="Times New Roman"/>
          <w:sz w:val="20"/>
          <w:szCs w:val="20"/>
        </w:rPr>
        <w:tab/>
      </w:r>
    </w:p>
    <w:p w:rsidR="00F20592" w:rsidRPr="00201DD1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201DD1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121D90" w:rsidRPr="00201DD1">
        <w:rPr>
          <w:rFonts w:ascii="Times New Roman" w:hAnsi="Times New Roman"/>
          <w:bCs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замечаний и предложений в письменном виде </w:t>
      </w:r>
      <w:r w:rsidR="00320428" w:rsidRPr="00201D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01DD1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201DD1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201DD1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201DD1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201DD1" w:rsidTr="00A95622">
        <w:tc>
          <w:tcPr>
            <w:tcW w:w="1135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64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201DD1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201DD1" w:rsidTr="00A95622">
        <w:tc>
          <w:tcPr>
            <w:tcW w:w="1135" w:type="dxa"/>
          </w:tcPr>
          <w:p w:rsidR="00A95622" w:rsidRPr="00201DD1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1DD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201DD1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201DD1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320428" w:rsidRPr="00201DD1" w:rsidRDefault="00320428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4143C6" w:rsidRPr="00201DD1" w:rsidRDefault="00201DD1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>Председатель собрания      _______________     Овсянников А.Г.</w:t>
      </w:r>
    </w:p>
    <w:p w:rsidR="00201DD1" w:rsidRPr="00201DD1" w:rsidRDefault="00201DD1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</w:p>
    <w:p w:rsidR="00D56F8A" w:rsidRPr="00201DD1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01DD1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201DD1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E1A6C" w:rsidRPr="00201DD1">
        <w:rPr>
          <w:rFonts w:ascii="Times New Roman" w:hAnsi="Times New Roman" w:cs="Times New Roman"/>
          <w:sz w:val="20"/>
          <w:szCs w:val="20"/>
        </w:rPr>
        <w:t>Ветошкина З.В.</w:t>
      </w:r>
      <w:r w:rsidR="00D56F8A" w:rsidRPr="00201DD1">
        <w:rPr>
          <w:rFonts w:ascii="Times New Roman" w:hAnsi="Times New Roman" w:cs="Times New Roman"/>
          <w:sz w:val="20"/>
          <w:szCs w:val="20"/>
        </w:rPr>
        <w:tab/>
      </w:r>
    </w:p>
    <w:p w:rsidR="004143C6" w:rsidRPr="00201DD1" w:rsidRDefault="00D56F8A" w:rsidP="00D56F8A">
      <w:pPr>
        <w:pStyle w:val="af5"/>
        <w:rPr>
          <w:rFonts w:ascii="Times New Roman" w:hAnsi="Times New Roman"/>
          <w:sz w:val="20"/>
          <w:szCs w:val="20"/>
        </w:rPr>
      </w:pPr>
      <w:r w:rsidRPr="00201D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sectPr w:rsidR="004143C6" w:rsidRPr="00201DD1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65" w:rsidRDefault="00740A65" w:rsidP="007A0B66">
      <w:pPr>
        <w:spacing w:before="0" w:after="0"/>
      </w:pPr>
      <w:r>
        <w:separator/>
      </w:r>
    </w:p>
  </w:endnote>
  <w:endnote w:type="continuationSeparator" w:id="1">
    <w:p w:rsidR="00740A65" w:rsidRDefault="00740A65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3B58D0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CE1C61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65" w:rsidRDefault="00740A65" w:rsidP="007A0B66">
      <w:pPr>
        <w:spacing w:before="0" w:after="0"/>
      </w:pPr>
      <w:r>
        <w:separator/>
      </w:r>
    </w:p>
  </w:footnote>
  <w:footnote w:type="continuationSeparator" w:id="1">
    <w:p w:rsidR="00740A65" w:rsidRDefault="00740A65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367A8F"/>
    <w:rsid w:val="00011C31"/>
    <w:rsid w:val="00030EBC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A5368"/>
    <w:rsid w:val="000C092E"/>
    <w:rsid w:val="000C7F10"/>
    <w:rsid w:val="000F3360"/>
    <w:rsid w:val="00105037"/>
    <w:rsid w:val="00111FA8"/>
    <w:rsid w:val="00121D90"/>
    <w:rsid w:val="00131242"/>
    <w:rsid w:val="001406AD"/>
    <w:rsid w:val="0015275D"/>
    <w:rsid w:val="001576F9"/>
    <w:rsid w:val="00167178"/>
    <w:rsid w:val="00170249"/>
    <w:rsid w:val="001921FF"/>
    <w:rsid w:val="001950A7"/>
    <w:rsid w:val="001960A7"/>
    <w:rsid w:val="0019643D"/>
    <w:rsid w:val="001A50F8"/>
    <w:rsid w:val="001A61F0"/>
    <w:rsid w:val="001B4D78"/>
    <w:rsid w:val="001E4979"/>
    <w:rsid w:val="001F3929"/>
    <w:rsid w:val="001F3F0C"/>
    <w:rsid w:val="001F725D"/>
    <w:rsid w:val="00201DD1"/>
    <w:rsid w:val="002166FE"/>
    <w:rsid w:val="002231DB"/>
    <w:rsid w:val="00250E0F"/>
    <w:rsid w:val="00257C2B"/>
    <w:rsid w:val="00266E08"/>
    <w:rsid w:val="002703C4"/>
    <w:rsid w:val="0027604E"/>
    <w:rsid w:val="002835BE"/>
    <w:rsid w:val="002877DB"/>
    <w:rsid w:val="002A306F"/>
    <w:rsid w:val="002B6BE5"/>
    <w:rsid w:val="002E0E0C"/>
    <w:rsid w:val="0030008A"/>
    <w:rsid w:val="00305E73"/>
    <w:rsid w:val="00320428"/>
    <w:rsid w:val="003330E9"/>
    <w:rsid w:val="003346D7"/>
    <w:rsid w:val="00362D6A"/>
    <w:rsid w:val="00365911"/>
    <w:rsid w:val="00367A8F"/>
    <w:rsid w:val="00367DE5"/>
    <w:rsid w:val="0038498A"/>
    <w:rsid w:val="003854A4"/>
    <w:rsid w:val="00387800"/>
    <w:rsid w:val="003A42FC"/>
    <w:rsid w:val="003A60F5"/>
    <w:rsid w:val="003B008B"/>
    <w:rsid w:val="003B49B4"/>
    <w:rsid w:val="003B58D0"/>
    <w:rsid w:val="003D322A"/>
    <w:rsid w:val="003D4007"/>
    <w:rsid w:val="00401EF1"/>
    <w:rsid w:val="004143C6"/>
    <w:rsid w:val="00414AA3"/>
    <w:rsid w:val="00421536"/>
    <w:rsid w:val="00434CDF"/>
    <w:rsid w:val="00445A43"/>
    <w:rsid w:val="00452D1D"/>
    <w:rsid w:val="00462136"/>
    <w:rsid w:val="00462F4A"/>
    <w:rsid w:val="0046602D"/>
    <w:rsid w:val="00473D46"/>
    <w:rsid w:val="00474BF6"/>
    <w:rsid w:val="004816BA"/>
    <w:rsid w:val="00486AD2"/>
    <w:rsid w:val="004A1970"/>
    <w:rsid w:val="004C151E"/>
    <w:rsid w:val="004C222A"/>
    <w:rsid w:val="004C7B06"/>
    <w:rsid w:val="004D4963"/>
    <w:rsid w:val="004D7DEF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65C9"/>
    <w:rsid w:val="005A7935"/>
    <w:rsid w:val="005C2D5B"/>
    <w:rsid w:val="005D6396"/>
    <w:rsid w:val="005E1A6C"/>
    <w:rsid w:val="005E29B1"/>
    <w:rsid w:val="005F153F"/>
    <w:rsid w:val="005F3037"/>
    <w:rsid w:val="005F3E83"/>
    <w:rsid w:val="006127DC"/>
    <w:rsid w:val="00616452"/>
    <w:rsid w:val="0062165E"/>
    <w:rsid w:val="0062425C"/>
    <w:rsid w:val="00626E46"/>
    <w:rsid w:val="006277E7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E6CA0"/>
    <w:rsid w:val="006E7683"/>
    <w:rsid w:val="006F5682"/>
    <w:rsid w:val="00710C20"/>
    <w:rsid w:val="0072410C"/>
    <w:rsid w:val="00726CBB"/>
    <w:rsid w:val="00731502"/>
    <w:rsid w:val="00734B40"/>
    <w:rsid w:val="00740A65"/>
    <w:rsid w:val="007416D2"/>
    <w:rsid w:val="007468FE"/>
    <w:rsid w:val="00746960"/>
    <w:rsid w:val="0075079D"/>
    <w:rsid w:val="00752DD9"/>
    <w:rsid w:val="00757BBD"/>
    <w:rsid w:val="007928E3"/>
    <w:rsid w:val="007A0B66"/>
    <w:rsid w:val="007B02C6"/>
    <w:rsid w:val="007B4D49"/>
    <w:rsid w:val="007D0B78"/>
    <w:rsid w:val="007D6916"/>
    <w:rsid w:val="007F2334"/>
    <w:rsid w:val="0080402B"/>
    <w:rsid w:val="008116A2"/>
    <w:rsid w:val="0081325D"/>
    <w:rsid w:val="0081625A"/>
    <w:rsid w:val="00842681"/>
    <w:rsid w:val="0085383D"/>
    <w:rsid w:val="00866983"/>
    <w:rsid w:val="00867FCF"/>
    <w:rsid w:val="0087687F"/>
    <w:rsid w:val="00897EC6"/>
    <w:rsid w:val="008A1821"/>
    <w:rsid w:val="008A24E5"/>
    <w:rsid w:val="008A2B1A"/>
    <w:rsid w:val="008B0F03"/>
    <w:rsid w:val="008C517F"/>
    <w:rsid w:val="008E0872"/>
    <w:rsid w:val="008E17DC"/>
    <w:rsid w:val="008F038B"/>
    <w:rsid w:val="00906F4D"/>
    <w:rsid w:val="0091474F"/>
    <w:rsid w:val="00917521"/>
    <w:rsid w:val="00936AAC"/>
    <w:rsid w:val="009559C5"/>
    <w:rsid w:val="009610B8"/>
    <w:rsid w:val="00970202"/>
    <w:rsid w:val="009741E2"/>
    <w:rsid w:val="009765A9"/>
    <w:rsid w:val="00977376"/>
    <w:rsid w:val="00980B46"/>
    <w:rsid w:val="00980EBB"/>
    <w:rsid w:val="00987053"/>
    <w:rsid w:val="009928FB"/>
    <w:rsid w:val="009A7880"/>
    <w:rsid w:val="009C4BBF"/>
    <w:rsid w:val="009F2D79"/>
    <w:rsid w:val="00A02CED"/>
    <w:rsid w:val="00A140EF"/>
    <w:rsid w:val="00A3523D"/>
    <w:rsid w:val="00A46D1D"/>
    <w:rsid w:val="00A7607C"/>
    <w:rsid w:val="00A95622"/>
    <w:rsid w:val="00AB1076"/>
    <w:rsid w:val="00AB3B99"/>
    <w:rsid w:val="00AB6757"/>
    <w:rsid w:val="00AC178E"/>
    <w:rsid w:val="00AD5004"/>
    <w:rsid w:val="00AE2BA2"/>
    <w:rsid w:val="00AE5264"/>
    <w:rsid w:val="00AF06B9"/>
    <w:rsid w:val="00AF1B1F"/>
    <w:rsid w:val="00B015C3"/>
    <w:rsid w:val="00B1302A"/>
    <w:rsid w:val="00B32D64"/>
    <w:rsid w:val="00B37330"/>
    <w:rsid w:val="00B43371"/>
    <w:rsid w:val="00B5183A"/>
    <w:rsid w:val="00B56B68"/>
    <w:rsid w:val="00B67F8E"/>
    <w:rsid w:val="00B7187B"/>
    <w:rsid w:val="00B746D2"/>
    <w:rsid w:val="00B77A1E"/>
    <w:rsid w:val="00B92A24"/>
    <w:rsid w:val="00B97370"/>
    <w:rsid w:val="00BA365D"/>
    <w:rsid w:val="00BB2FC7"/>
    <w:rsid w:val="00BB683B"/>
    <w:rsid w:val="00BC22D6"/>
    <w:rsid w:val="00BD2F4A"/>
    <w:rsid w:val="00BD7CFB"/>
    <w:rsid w:val="00BE0C7E"/>
    <w:rsid w:val="00BE5C39"/>
    <w:rsid w:val="00BE6C0D"/>
    <w:rsid w:val="00BF7492"/>
    <w:rsid w:val="00BF7737"/>
    <w:rsid w:val="00BF7745"/>
    <w:rsid w:val="00C110E1"/>
    <w:rsid w:val="00C14F5E"/>
    <w:rsid w:val="00C305F5"/>
    <w:rsid w:val="00C30C49"/>
    <w:rsid w:val="00C42261"/>
    <w:rsid w:val="00C619F5"/>
    <w:rsid w:val="00C73815"/>
    <w:rsid w:val="00C74F89"/>
    <w:rsid w:val="00C90F7D"/>
    <w:rsid w:val="00C92583"/>
    <w:rsid w:val="00CA13D5"/>
    <w:rsid w:val="00CA2955"/>
    <w:rsid w:val="00CA40C2"/>
    <w:rsid w:val="00CA4393"/>
    <w:rsid w:val="00CA489A"/>
    <w:rsid w:val="00CB0715"/>
    <w:rsid w:val="00CB5580"/>
    <w:rsid w:val="00CB7010"/>
    <w:rsid w:val="00CD133C"/>
    <w:rsid w:val="00CE1C61"/>
    <w:rsid w:val="00CE4136"/>
    <w:rsid w:val="00CE5DBD"/>
    <w:rsid w:val="00CF5592"/>
    <w:rsid w:val="00CF6E3C"/>
    <w:rsid w:val="00D03500"/>
    <w:rsid w:val="00D11BA2"/>
    <w:rsid w:val="00D22D61"/>
    <w:rsid w:val="00D25CBA"/>
    <w:rsid w:val="00D34AF3"/>
    <w:rsid w:val="00D35B4F"/>
    <w:rsid w:val="00D36F7C"/>
    <w:rsid w:val="00D42D8E"/>
    <w:rsid w:val="00D56F8A"/>
    <w:rsid w:val="00D61240"/>
    <w:rsid w:val="00D65769"/>
    <w:rsid w:val="00D7118D"/>
    <w:rsid w:val="00D75647"/>
    <w:rsid w:val="00D8524B"/>
    <w:rsid w:val="00D92E20"/>
    <w:rsid w:val="00DB0704"/>
    <w:rsid w:val="00DC1A93"/>
    <w:rsid w:val="00DF04C8"/>
    <w:rsid w:val="00E118D9"/>
    <w:rsid w:val="00E25816"/>
    <w:rsid w:val="00E2717F"/>
    <w:rsid w:val="00E27A8A"/>
    <w:rsid w:val="00E32855"/>
    <w:rsid w:val="00E44E24"/>
    <w:rsid w:val="00E46C1B"/>
    <w:rsid w:val="00E46CD2"/>
    <w:rsid w:val="00E505D6"/>
    <w:rsid w:val="00E62A76"/>
    <w:rsid w:val="00E94964"/>
    <w:rsid w:val="00E94AF5"/>
    <w:rsid w:val="00E97435"/>
    <w:rsid w:val="00EA37F7"/>
    <w:rsid w:val="00EC3276"/>
    <w:rsid w:val="00EC3FBE"/>
    <w:rsid w:val="00ED4064"/>
    <w:rsid w:val="00EE210E"/>
    <w:rsid w:val="00EF51FA"/>
    <w:rsid w:val="00F20592"/>
    <w:rsid w:val="00F315A5"/>
    <w:rsid w:val="00F416BD"/>
    <w:rsid w:val="00F46141"/>
    <w:rsid w:val="00F46D94"/>
    <w:rsid w:val="00F50126"/>
    <w:rsid w:val="00F76C15"/>
    <w:rsid w:val="00FA1D58"/>
    <w:rsid w:val="00FA2CFB"/>
    <w:rsid w:val="00FA5F2A"/>
    <w:rsid w:val="00FB0B4C"/>
    <w:rsid w:val="00FC5019"/>
    <w:rsid w:val="00FD6FDE"/>
    <w:rsid w:val="00FF029F"/>
    <w:rsid w:val="00FF2594"/>
    <w:rsid w:val="00FF3516"/>
    <w:rsid w:val="00FF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B508-A910-480D-A6A1-BFC3EB3A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Admin</cp:lastModifiedBy>
  <cp:revision>4</cp:revision>
  <cp:lastPrinted>2019-11-19T12:00:00Z</cp:lastPrinted>
  <dcterms:created xsi:type="dcterms:W3CDTF">2019-11-19T11:42:00Z</dcterms:created>
  <dcterms:modified xsi:type="dcterms:W3CDTF">2019-11-19T12:01:00Z</dcterms:modified>
</cp:coreProperties>
</file>